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1C" w:rsidRPr="00A21E4F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Cs w:val="24"/>
          <w:lang w:val="en-US"/>
        </w:rPr>
      </w:pPr>
      <w:bookmarkStart w:id="0" w:name="_GoBack"/>
    </w:p>
    <w:bookmarkEnd w:id="0"/>
    <w:p w:rsidR="00081A1C" w:rsidRPr="00081A1C" w:rsidRDefault="00444A4B" w:rsidP="00081A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8pt;margin-top:-7.5pt;width:99pt;height:98.3pt;z-index:-251657216">
            <v:imagedata r:id="rId8" o:title="" gain="121363f" blacklevel="-9175f" grayscale="t"/>
          </v:shape>
          <o:OLEObject Type="Embed" ProgID="Photoshop.Image.6" ShapeID="_x0000_s1040" DrawAspect="Content" ObjectID="_1727093827" r:id="rId9">
            <o:FieldCodes>\s</o:FieldCodes>
          </o:OLEObject>
        </w:object>
      </w:r>
      <w:r w:rsidR="00081A1C" w:rsidRPr="00081A1C">
        <w:rPr>
          <w:rFonts w:eastAsia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735</wp:posOffset>
                </wp:positionV>
                <wp:extent cx="4457700" cy="1218565"/>
                <wp:effectExtent l="0" t="0" r="0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1C" w:rsidRPr="00410F73" w:rsidRDefault="00081A1C" w:rsidP="00410F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0F73">
                              <w:rPr>
                                <w:sz w:val="24"/>
                                <w:szCs w:val="24"/>
                              </w:rPr>
                              <w:t>ДЕПАРТАМЕНТ ОБРАЗОВАНИЯ ГОРОДА МОСКВЫ</w:t>
                            </w:r>
                          </w:p>
                          <w:p w:rsidR="00081A1C" w:rsidRPr="00410F73" w:rsidRDefault="00081A1C" w:rsidP="00410F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0F73">
                              <w:rPr>
                                <w:sz w:val="24"/>
                                <w:szCs w:val="24"/>
                              </w:rPr>
                              <w:t xml:space="preserve"> Государственное автономное профессиональное </w:t>
                            </w:r>
                          </w:p>
                          <w:p w:rsidR="00081A1C" w:rsidRPr="00410F73" w:rsidRDefault="00394240" w:rsidP="00410F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0F73">
                              <w:rPr>
                                <w:sz w:val="24"/>
                                <w:szCs w:val="24"/>
                              </w:rPr>
                              <w:t xml:space="preserve">образовательное учреждение города </w:t>
                            </w:r>
                            <w:r w:rsidR="00081A1C" w:rsidRPr="00410F73">
                              <w:rPr>
                                <w:sz w:val="24"/>
                                <w:szCs w:val="24"/>
                              </w:rPr>
                              <w:t>Москвы</w:t>
                            </w:r>
                          </w:p>
                          <w:p w:rsidR="00081A1C" w:rsidRPr="00410F73" w:rsidRDefault="00081A1C" w:rsidP="00410F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0F73">
                              <w:rPr>
                                <w:b/>
                                <w:sz w:val="24"/>
                                <w:szCs w:val="24"/>
                              </w:rPr>
                              <w:t>«ПОЛИТЕХНИЧЕСКИЙ КОЛЛЕДЖ № 8</w:t>
                            </w:r>
                          </w:p>
                          <w:p w:rsidR="00081A1C" w:rsidRPr="00410F73" w:rsidRDefault="00081A1C" w:rsidP="00410F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0F73">
                              <w:rPr>
                                <w:b/>
                                <w:sz w:val="24"/>
                                <w:szCs w:val="24"/>
                              </w:rPr>
                              <w:t>имени дважды Героя Советского Союза И.Ф. Павлова»</w:t>
                            </w:r>
                          </w:p>
                          <w:p w:rsidR="00081A1C" w:rsidRPr="000E7741" w:rsidRDefault="00081A1C" w:rsidP="00081A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E774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(ГАПОУ ПК № 8 им. И.Ф. Павл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13" o:spid="_x0000_s1026" style="position:absolute;margin-left:117pt;margin-top:3.05pt;width:351pt;height:9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kkqg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" stroked="f">
                <v:textbox>
                  <w:txbxContent>
                    <w:p w:rsidR="00081A1C" w:rsidRPr="00410F73" w:rsidRDefault="00081A1C" w:rsidP="00410F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0F73">
                        <w:rPr>
                          <w:sz w:val="24"/>
                          <w:szCs w:val="24"/>
                        </w:rPr>
                        <w:t>ДЕПАРТАМЕНТ ОБРАЗОВАНИЯ ГОРОДА МОСКВЫ</w:t>
                      </w:r>
                    </w:p>
                    <w:p w:rsidR="00081A1C" w:rsidRPr="00410F73" w:rsidRDefault="00081A1C" w:rsidP="00410F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0F73">
                        <w:rPr>
                          <w:sz w:val="24"/>
                          <w:szCs w:val="24"/>
                        </w:rPr>
                        <w:t xml:space="preserve"> Государственное автономное профессиональное </w:t>
                      </w:r>
                    </w:p>
                    <w:p w:rsidR="00081A1C" w:rsidRPr="00410F73" w:rsidRDefault="00394240" w:rsidP="00410F7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0F73">
                        <w:rPr>
                          <w:sz w:val="24"/>
                          <w:szCs w:val="24"/>
                        </w:rPr>
                        <w:t xml:space="preserve">образовательное учреждение города </w:t>
                      </w:r>
                      <w:r w:rsidR="00081A1C" w:rsidRPr="00410F73">
                        <w:rPr>
                          <w:sz w:val="24"/>
                          <w:szCs w:val="24"/>
                        </w:rPr>
                        <w:t>Москвы</w:t>
                      </w:r>
                    </w:p>
                    <w:p w:rsidR="00081A1C" w:rsidRPr="00410F73" w:rsidRDefault="00081A1C" w:rsidP="00410F7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0F73">
                        <w:rPr>
                          <w:b/>
                          <w:sz w:val="24"/>
                          <w:szCs w:val="24"/>
                        </w:rPr>
                        <w:t>«ПОЛИТЕХНИЧЕСКИЙ КОЛЛЕДЖ № 8</w:t>
                      </w:r>
                    </w:p>
                    <w:p w:rsidR="00081A1C" w:rsidRPr="00410F73" w:rsidRDefault="00081A1C" w:rsidP="00410F7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0F73">
                        <w:rPr>
                          <w:b/>
                          <w:sz w:val="24"/>
                          <w:szCs w:val="24"/>
                        </w:rPr>
                        <w:t>имени дважды Героя Советского Союза И.Ф. Павлова»</w:t>
                      </w:r>
                    </w:p>
                    <w:p w:rsidR="00081A1C" w:rsidRPr="000E7741" w:rsidRDefault="00081A1C" w:rsidP="00081A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E7741">
                        <w:rPr>
                          <w:rFonts w:ascii="Garamond" w:hAnsi="Garamond"/>
                          <w:b/>
                          <w:sz w:val="24"/>
                        </w:rPr>
                        <w:t>(ГАПОУ ПК № 8 им. И.Ф. Павлова)</w:t>
                      </w:r>
                    </w:p>
                  </w:txbxContent>
                </v:textbox>
              </v:rect>
            </w:pict>
          </mc:Fallback>
        </mc:AlternateContent>
      </w:r>
    </w:p>
    <w:p w:rsidR="00081A1C" w:rsidRPr="00081A1C" w:rsidRDefault="00081A1C" w:rsidP="00081A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081A1C" w:rsidRPr="00081A1C" w:rsidRDefault="00081A1C" w:rsidP="00081A1C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081A1C">
        <w:rPr>
          <w:rFonts w:eastAsia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879</wp:posOffset>
                </wp:positionV>
                <wp:extent cx="58293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C36B3B" id="Прямая соединительная линия 1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+mn-ea"/>
          <w:b/>
          <w:bCs/>
          <w:color w:val="000000"/>
          <w:kern w:val="24"/>
          <w:sz w:val="36"/>
          <w:szCs w:val="36"/>
          <w:lang w:eastAsia="ru-RU"/>
        </w:rPr>
      </w:pP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+mn-ea"/>
          <w:b/>
          <w:bCs/>
          <w:color w:val="000000"/>
          <w:kern w:val="24"/>
          <w:sz w:val="36"/>
          <w:szCs w:val="36"/>
          <w:lang w:eastAsia="ru-RU"/>
        </w:rPr>
      </w:pP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1A1C">
        <w:rPr>
          <w:rFonts w:eastAsia="+mn-ea"/>
          <w:b/>
          <w:bCs/>
          <w:color w:val="000000"/>
          <w:kern w:val="24"/>
          <w:sz w:val="36"/>
          <w:szCs w:val="36"/>
          <w:lang w:eastAsia="ru-RU"/>
        </w:rPr>
        <w:t>ОТЧЁТ ПО УЧЕБНОЙ ПРАКТИКЕ</w:t>
      </w: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1A1C">
        <w:rPr>
          <w:rFonts w:eastAsia="+mn-ea"/>
          <w:color w:val="000000"/>
          <w:kern w:val="24"/>
          <w:sz w:val="36"/>
          <w:szCs w:val="36"/>
          <w:lang w:eastAsia="ru-RU"/>
        </w:rPr>
        <w:t> </w:t>
      </w: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1A1C">
        <w:rPr>
          <w:rFonts w:eastAsia="+mn-ea"/>
          <w:color w:val="000000"/>
          <w:kern w:val="24"/>
          <w:sz w:val="36"/>
          <w:szCs w:val="36"/>
          <w:lang w:eastAsia="ru-RU"/>
        </w:rPr>
        <w:t>по профессиональному модулю</w:t>
      </w:r>
    </w:p>
    <w:p w:rsidR="00081A1C" w:rsidRPr="00081A1C" w:rsidRDefault="00081A1C" w:rsidP="00081A1C">
      <w:pPr>
        <w:spacing w:before="86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1A1C">
        <w:rPr>
          <w:rFonts w:eastAsia="+mn-ea"/>
          <w:b/>
          <w:bCs/>
          <w:color w:val="000000"/>
          <w:kern w:val="24"/>
          <w:sz w:val="36"/>
          <w:szCs w:val="36"/>
          <w:lang w:eastAsia="ru-RU"/>
        </w:rPr>
        <w:t xml:space="preserve">ПМ.01 </w:t>
      </w:r>
      <w:r w:rsidR="005E34FB" w:rsidRPr="005E34FB">
        <w:rPr>
          <w:rFonts w:eastAsia="+mn-ea"/>
          <w:b/>
          <w:bCs/>
          <w:color w:val="000000"/>
          <w:kern w:val="24"/>
          <w:sz w:val="36"/>
          <w:szCs w:val="36"/>
          <w:lang w:eastAsia="ru-RU"/>
        </w:rPr>
        <w:t>Разработка графического интерфейса</w:t>
      </w: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81A1C">
        <w:rPr>
          <w:rFonts w:eastAsia="Times New Roman"/>
          <w:color w:val="000000"/>
          <w:lang w:eastAsia="ru-RU"/>
        </w:rPr>
        <w:br/>
      </w:r>
    </w:p>
    <w:p w:rsidR="00081A1C" w:rsidRPr="00081A1C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/>
          <w:sz w:val="24"/>
          <w:szCs w:val="24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eastAsia="Calibri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4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4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81A1C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160</wp:posOffset>
                </wp:positionV>
                <wp:extent cx="4572000" cy="21361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213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="00944E8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2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С</w:t>
                            </w:r>
                            <w:r w:rsidR="00944E82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20</w:t>
                            </w:r>
                          </w:p>
                          <w:p w:rsidR="00081A1C" w:rsidRPr="00347E7B" w:rsidRDefault="00944E82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Дроздов Владилсав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вери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уководитель практики 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укшева Б.А.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ценка___________________</w:t>
                            </w:r>
                          </w:p>
                          <w:p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9" o:spid="_x0000_s1027" style="position:absolute;left:0;text-align:left;margin-left:129.75pt;margin-top:.8pt;width:5in;height:16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" filled="f" stroked="f">
                <v:textbox style="mso-fit-shape-to-text:t">
                  <w:txbxContent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ыполнил: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удент группы </w:t>
                      </w:r>
                      <w:r w:rsidR="00944E8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32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КС</w:t>
                      </w:r>
                      <w:r w:rsidR="00944E82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-20</w:t>
                      </w:r>
                    </w:p>
                    <w:p w:rsidR="00081A1C" w:rsidRPr="00347E7B" w:rsidRDefault="00944E82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Дроздов Владилсав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верил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Руководитель практики 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Кукшева Б.А.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ценка___________________</w:t>
                      </w:r>
                    </w:p>
                    <w:p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081A1C" w:rsidRPr="00081A1C" w:rsidRDefault="00081A1C" w:rsidP="005E34FB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 w:rsidRPr="00081A1C">
        <w:rPr>
          <w:rFonts w:eastAsia="Times New Roman"/>
          <w:lang w:eastAsia="ru-RU"/>
        </w:rPr>
        <w:t>Москва, 20</w:t>
      </w:r>
      <w:r w:rsidR="00944E82">
        <w:rPr>
          <w:rFonts w:eastAsia="Times New Roman"/>
          <w:lang w:eastAsia="ru-RU"/>
        </w:rPr>
        <w:t>22</w:t>
      </w:r>
      <w:r w:rsidR="005E34FB">
        <w:rPr>
          <w:rFonts w:eastAsia="Times New Roman"/>
          <w:lang w:eastAsia="ru-RU"/>
        </w:rPr>
        <w:br w:type="page"/>
      </w:r>
    </w:p>
    <w:p w:rsidR="00081A1C" w:rsidRPr="00081A1C" w:rsidRDefault="00081A1C" w:rsidP="00081A1C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81A1C">
        <w:rPr>
          <w:rFonts w:eastAsia="Times New Roman"/>
          <w:b/>
          <w:color w:val="000000"/>
          <w:lang w:eastAsia="ru-RU"/>
        </w:rPr>
        <w:lastRenderedPageBreak/>
        <w:t>Содержание</w:t>
      </w:r>
    </w:p>
    <w:p w:rsidR="00081A1C" w:rsidRDefault="00081A1C" w:rsidP="008D35ED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081A1C">
        <w:rPr>
          <w:rFonts w:eastAsia="Times New Roman"/>
          <w:color w:val="000000"/>
          <w:lang w:eastAsia="ru-RU"/>
        </w:rPr>
        <w:t>Введение</w:t>
      </w:r>
      <w:r w:rsidR="00BB344A">
        <w:rPr>
          <w:rFonts w:eastAsia="Times New Roman"/>
          <w:color w:val="000000"/>
          <w:lang w:eastAsia="ru-RU"/>
        </w:rPr>
        <w:t>.</w:t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</w:r>
      <w:r w:rsidR="00BB344A">
        <w:rPr>
          <w:rFonts w:eastAsia="Times New Roman"/>
          <w:color w:val="000000"/>
          <w:lang w:eastAsia="ru-RU"/>
        </w:rPr>
        <w:tab/>
        <w:t>3</w:t>
      </w:r>
    </w:p>
    <w:p w:rsidR="00C91482" w:rsidRPr="00081A1C" w:rsidRDefault="00C91482" w:rsidP="008D35ED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081A1C">
        <w:rPr>
          <w:rFonts w:eastAsia="Times New Roman"/>
          <w:color w:val="000000"/>
          <w:lang w:eastAsia="ru-RU"/>
        </w:rPr>
        <w:t>Разработка программного продукта:</w:t>
      </w:r>
    </w:p>
    <w:p w:rsidR="00081A1C" w:rsidRPr="00081A1C" w:rsidRDefault="00081A1C" w:rsidP="008D35ED">
      <w:pPr>
        <w:tabs>
          <w:tab w:val="left" w:pos="921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81A1C">
        <w:rPr>
          <w:rFonts w:eastAsia="Times New Roman"/>
          <w:color w:val="000000"/>
          <w:lang w:eastAsia="ru-RU"/>
        </w:rPr>
        <w:t xml:space="preserve">Создание графического интерфейса для компьютерных систем </w:t>
      </w:r>
      <w:r w:rsidRPr="00081A1C">
        <w:rPr>
          <w:rFonts w:eastAsia="Times New Roman"/>
          <w:color w:val="000000"/>
          <w:lang w:eastAsia="ru-RU"/>
        </w:rPr>
        <w:tab/>
      </w:r>
      <w:r w:rsidR="00F83888">
        <w:rPr>
          <w:rFonts w:eastAsia="Times New Roman"/>
          <w:color w:val="000000"/>
          <w:lang w:eastAsia="ru-RU"/>
        </w:rPr>
        <w:t>5</w:t>
      </w:r>
    </w:p>
    <w:p w:rsidR="00081A1C" w:rsidRPr="00081A1C" w:rsidRDefault="00081A1C" w:rsidP="008D35E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81A1C">
        <w:rPr>
          <w:rFonts w:eastAsia="Times New Roman"/>
          <w:color w:val="000000"/>
          <w:lang w:eastAsia="ru-RU"/>
        </w:rPr>
        <w:t xml:space="preserve">Реализация функционала </w:t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Pr="00081A1C">
        <w:rPr>
          <w:rFonts w:eastAsia="Times New Roman"/>
          <w:color w:val="000000"/>
          <w:lang w:eastAsia="ru-RU"/>
        </w:rPr>
        <w:tab/>
      </w:r>
      <w:r w:rsidR="00A90AD5">
        <w:rPr>
          <w:rFonts w:eastAsia="Times New Roman"/>
          <w:color w:val="000000"/>
          <w:lang w:eastAsia="ru-RU"/>
        </w:rPr>
        <w:t>8</w:t>
      </w:r>
    </w:p>
    <w:p w:rsidR="00BB344A" w:rsidRDefault="00081A1C" w:rsidP="008D35E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81A1C">
        <w:rPr>
          <w:rFonts w:eastAsia="Times New Roman"/>
          <w:color w:val="000000"/>
          <w:lang w:eastAsia="ru-RU"/>
        </w:rPr>
        <w:t>Демонстрация результата</w:t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  <w:t xml:space="preserve">        11</w:t>
      </w:r>
    </w:p>
    <w:p w:rsidR="00081A1C" w:rsidRPr="00081A1C" w:rsidRDefault="00BB344A" w:rsidP="008D35ED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ключение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       </w:t>
      </w:r>
      <w:r w:rsidR="00B97631">
        <w:rPr>
          <w:rFonts w:eastAsia="Times New Roman"/>
          <w:color w:val="000000"/>
          <w:lang w:eastAsia="ru-RU"/>
        </w:rPr>
        <w:t>13</w:t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  <w:r w:rsidR="006E47CA">
        <w:rPr>
          <w:rFonts w:eastAsia="Times New Roman"/>
          <w:color w:val="000000"/>
          <w:lang w:eastAsia="ru-RU"/>
        </w:rPr>
        <w:tab/>
      </w:r>
    </w:p>
    <w:p w:rsidR="00081A1C" w:rsidRPr="00081A1C" w:rsidRDefault="00081A1C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531790" w:rsidRDefault="00531790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081A1C" w:rsidRDefault="00081A1C" w:rsidP="00081A1C">
      <w:pPr>
        <w:jc w:val="center"/>
      </w:pPr>
    </w:p>
    <w:p w:rsidR="00730142" w:rsidRDefault="005E34FB" w:rsidP="005E34FB">
      <w:pPr>
        <w:jc w:val="center"/>
      </w:pPr>
      <w:r>
        <w:br w:type="page"/>
      </w:r>
    </w:p>
    <w:p w:rsidR="00081A1C" w:rsidRDefault="00081A1C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  <w:r w:rsidRPr="00081A1C">
        <w:rPr>
          <w:rFonts w:eastAsia="Times New Roman"/>
          <w:b/>
          <w:lang w:eastAsia="ru-RU"/>
        </w:rPr>
        <w:lastRenderedPageBreak/>
        <w:t>Введение.</w:t>
      </w:r>
    </w:p>
    <w:p w:rsidR="007D01DB" w:rsidRDefault="007D01DB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/>
          <w:b/>
          <w:lang w:eastAsia="ru-RU"/>
        </w:rPr>
      </w:pPr>
    </w:p>
    <w:p w:rsidR="00026D7C" w:rsidRDefault="00081A1C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222222"/>
          <w:shd w:val="clear" w:color="auto" w:fill="FFFFFF"/>
        </w:rPr>
      </w:pPr>
      <w:r w:rsidRPr="000D4A28">
        <w:rPr>
          <w:bCs/>
          <w:color w:val="222222"/>
          <w:shd w:val="clear" w:color="auto" w:fill="FFFFFF"/>
        </w:rPr>
        <w:t xml:space="preserve">Для того чтобы </w:t>
      </w:r>
      <w:r w:rsidR="000D4A28">
        <w:rPr>
          <w:bCs/>
          <w:color w:val="222222"/>
          <w:shd w:val="clear" w:color="auto" w:fill="FFFFFF"/>
        </w:rPr>
        <w:t xml:space="preserve">решить поставленную задачу </w:t>
      </w:r>
      <w:r w:rsidR="000D4A28" w:rsidRPr="000D4A28">
        <w:rPr>
          <w:bCs/>
          <w:color w:val="222222"/>
          <w:shd w:val="clear" w:color="auto" w:fill="FFFFFF"/>
        </w:rPr>
        <w:t xml:space="preserve">нужно </w:t>
      </w:r>
      <w:r w:rsidR="000D4A28">
        <w:rPr>
          <w:bCs/>
          <w:color w:val="222222"/>
          <w:shd w:val="clear" w:color="auto" w:fill="FFFFFF"/>
        </w:rPr>
        <w:t>осознавать, о чем идет речь и понимать с</w:t>
      </w:r>
      <w:r w:rsidR="000D4A28" w:rsidRPr="000D4A28">
        <w:rPr>
          <w:bCs/>
          <w:color w:val="222222"/>
          <w:shd w:val="clear" w:color="auto" w:fill="FFFFFF"/>
        </w:rPr>
        <w:t>уть вопроса</w:t>
      </w:r>
      <w:r w:rsidR="000D4A28">
        <w:rPr>
          <w:bCs/>
          <w:color w:val="222222"/>
          <w:shd w:val="clear" w:color="auto" w:fill="FFFFFF"/>
        </w:rPr>
        <w:t>. Для этого необходимо знать основные понятия о программировании.</w:t>
      </w:r>
      <w:r w:rsidR="00D32E34">
        <w:rPr>
          <w:bCs/>
          <w:color w:val="222222"/>
          <w:shd w:val="clear" w:color="auto" w:fill="FFFFFF"/>
        </w:rPr>
        <w:t xml:space="preserve"> </w:t>
      </w:r>
    </w:p>
    <w:p w:rsidR="00D32E34" w:rsidRPr="00D32E34" w:rsidRDefault="00D32E34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рограмми</w:t>
      </w:r>
      <w:r w:rsidRPr="00D32E34">
        <w:rPr>
          <w:bCs/>
          <w:color w:val="222222"/>
          <w:shd w:val="clear" w:color="auto" w:fill="FFFFFF"/>
        </w:rPr>
        <w:t>рование</w:t>
      </w:r>
      <w:r>
        <w:rPr>
          <w:bCs/>
          <w:color w:val="222222"/>
          <w:shd w:val="clear" w:color="auto" w:fill="FFFFFF"/>
        </w:rPr>
        <w:t xml:space="preserve">м называется </w:t>
      </w:r>
      <w:r w:rsidRPr="00D32E34">
        <w:rPr>
          <w:bCs/>
          <w:color w:val="222222"/>
          <w:shd w:val="clear" w:color="auto" w:fill="FFFFFF"/>
        </w:rPr>
        <w:t>процесс создания компьютерных программ.</w:t>
      </w:r>
      <w:r>
        <w:rPr>
          <w:bCs/>
          <w:color w:val="222222"/>
          <w:shd w:val="clear" w:color="auto" w:fill="FFFFFF"/>
        </w:rPr>
        <w:t xml:space="preserve"> Компьютерная программа является связкой </w:t>
      </w:r>
      <w:r w:rsidRPr="00D32E34">
        <w:rPr>
          <w:bCs/>
          <w:color w:val="222222"/>
          <w:shd w:val="clear" w:color="auto" w:fill="FFFFFF"/>
        </w:rPr>
        <w:t xml:space="preserve">многочисленных строк специального текста. Он является специальным, потому что создан таким образом, чтобы машине было понятно, какие действия должны быть выполнены. </w:t>
      </w:r>
    </w:p>
    <w:p w:rsidR="000D4A28" w:rsidRDefault="00D32E34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222222"/>
          <w:shd w:val="clear" w:color="auto" w:fill="FFFFFF"/>
        </w:rPr>
      </w:pPr>
      <w:r w:rsidRPr="00D32E34">
        <w:rPr>
          <w:bCs/>
          <w:color w:val="222222"/>
          <w:shd w:val="clear" w:color="auto" w:fill="FFFFFF"/>
        </w:rPr>
        <w:t>Компьютерный код — это специальный текст, состоящий из набора пошаговых инструкций. Он не всегда содержит в себе нули и единицы, также в нём есть определённые слова и дополнительные символы. Компьютер считывает код, который сообщает ему, какие операции следует выполнить с данными.</w:t>
      </w:r>
      <w:r w:rsidR="00026D7C">
        <w:rPr>
          <w:bCs/>
          <w:color w:val="222222"/>
          <w:shd w:val="clear" w:color="auto" w:fill="FFFFFF"/>
        </w:rPr>
        <w:t xml:space="preserve"> Для создания програм</w:t>
      </w:r>
      <w:r w:rsidR="00B97631">
        <w:rPr>
          <w:bCs/>
          <w:color w:val="222222"/>
          <w:shd w:val="clear" w:color="auto" w:fill="FFFFFF"/>
        </w:rPr>
        <w:t>м</w:t>
      </w:r>
      <w:r w:rsidR="00026D7C">
        <w:rPr>
          <w:bCs/>
          <w:color w:val="222222"/>
          <w:shd w:val="clear" w:color="auto" w:fill="FFFFFF"/>
        </w:rPr>
        <w:t xml:space="preserve"> программист, должен уметь правильно давать команды компьютеру, для этого были придуманы специальные языки- языки программирования.</w:t>
      </w:r>
    </w:p>
    <w:p w:rsidR="00026D7C" w:rsidRDefault="00026D7C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Язык программи</w:t>
      </w:r>
      <w:r w:rsidRPr="00026D7C">
        <w:rPr>
          <w:bCs/>
          <w:color w:val="222222"/>
          <w:shd w:val="clear" w:color="auto" w:fill="FFFFFF"/>
        </w:rPr>
        <w:t>рования — формальная знаковая система, предназначенная для записи компьютерных программ. Язык программирования определяет набор лексических, синтаксических и семантических правил, задающих внешний вид програм</w:t>
      </w:r>
      <w:r w:rsidR="00B97631">
        <w:rPr>
          <w:bCs/>
          <w:color w:val="222222"/>
          <w:shd w:val="clear" w:color="auto" w:fill="FFFFFF"/>
        </w:rPr>
        <w:t>м</w:t>
      </w:r>
      <w:r w:rsidRPr="00026D7C">
        <w:rPr>
          <w:bCs/>
          <w:color w:val="222222"/>
          <w:shd w:val="clear" w:color="auto" w:fill="FFFFFF"/>
        </w:rPr>
        <w:t xml:space="preserve"> и действия, которые выполнит исполнитель (компьютер) под её управлением.</w:t>
      </w:r>
      <w:r>
        <w:rPr>
          <w:bCs/>
          <w:color w:val="222222"/>
          <w:shd w:val="clear" w:color="auto" w:fill="FFFFFF"/>
        </w:rPr>
        <w:t xml:space="preserve"> Получается, что для разных задач нужен определенный язык программирования.</w:t>
      </w:r>
      <w:r w:rsidR="00A012F0">
        <w:rPr>
          <w:bCs/>
          <w:color w:val="222222"/>
          <w:shd w:val="clear" w:color="auto" w:fill="FFFFFF"/>
        </w:rPr>
        <w:t xml:space="preserve"> </w:t>
      </w:r>
    </w:p>
    <w:p w:rsidR="00A012F0" w:rsidRDefault="00A012F0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Передо мной стоит задача создания програм</w:t>
      </w:r>
      <w:r w:rsidR="00B97631">
        <w:rPr>
          <w:bCs/>
          <w:color w:val="222222"/>
          <w:shd w:val="clear" w:color="auto" w:fill="FFFFFF"/>
        </w:rPr>
        <w:t>м</w:t>
      </w:r>
      <w:r w:rsidR="00C91482">
        <w:rPr>
          <w:bCs/>
          <w:color w:val="222222"/>
          <w:shd w:val="clear" w:color="auto" w:fill="FFFFFF"/>
        </w:rPr>
        <w:t xml:space="preserve"> для компьютерных систем</w:t>
      </w:r>
      <w:r>
        <w:rPr>
          <w:bCs/>
          <w:color w:val="222222"/>
          <w:shd w:val="clear" w:color="auto" w:fill="FFFFFF"/>
        </w:rPr>
        <w:t xml:space="preserve"> и интерфейса для удобной работы пользователя с программой. </w:t>
      </w:r>
      <w:r w:rsidR="00C91482">
        <w:rPr>
          <w:bCs/>
          <w:color w:val="222222"/>
          <w:shd w:val="clear" w:color="auto" w:fill="FFFFFF"/>
        </w:rPr>
        <w:t>Для выполнения я решил использовать язык С</w:t>
      </w:r>
      <w:r w:rsidR="00C91482" w:rsidRPr="00C91482">
        <w:rPr>
          <w:bCs/>
          <w:color w:val="222222"/>
          <w:shd w:val="clear" w:color="auto" w:fill="FFFFFF"/>
        </w:rPr>
        <w:t>#</w:t>
      </w:r>
      <w:r w:rsidR="00C91482">
        <w:rPr>
          <w:bCs/>
          <w:color w:val="222222"/>
          <w:shd w:val="clear" w:color="auto" w:fill="FFFFFF"/>
        </w:rPr>
        <w:t>, так как он прост в освоении и позволяет гибко изменять интерфейс.</w:t>
      </w:r>
    </w:p>
    <w:p w:rsidR="00A012F0" w:rsidRPr="007A2B9F" w:rsidRDefault="00A012F0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bCs/>
          <w:color w:val="222222"/>
          <w:shd w:val="clear" w:color="auto" w:fill="FFFFFF"/>
        </w:rPr>
      </w:pPr>
      <w:r w:rsidRPr="007A2B9F">
        <w:rPr>
          <w:b/>
          <w:bCs/>
          <w:color w:val="222222"/>
          <w:shd w:val="clear" w:color="auto" w:fill="FFFFFF"/>
        </w:rPr>
        <w:t>Задание:</w:t>
      </w:r>
    </w:p>
    <w:p w:rsidR="00081A1C" w:rsidRPr="00877E08" w:rsidRDefault="00944E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77E08">
        <w:rPr>
          <w:bCs/>
          <w:color w:val="222222"/>
          <w:shd w:val="clear" w:color="auto" w:fill="FFFFFF"/>
        </w:rPr>
        <w:t>Создайте игру “</w:t>
      </w:r>
      <w:r w:rsidRPr="00877E08">
        <w:rPr>
          <w:bCs/>
          <w:color w:val="222222"/>
          <w:shd w:val="clear" w:color="auto" w:fill="FFFFFF"/>
          <w:lang w:val="en-US"/>
        </w:rPr>
        <w:t>Snake</w:t>
      </w:r>
      <w:r w:rsidRPr="00877E08">
        <w:rPr>
          <w:bCs/>
          <w:color w:val="222222"/>
          <w:shd w:val="clear" w:color="auto" w:fill="FFFFFF"/>
        </w:rPr>
        <w:t>”</w:t>
      </w:r>
      <w:r w:rsidR="00877E08" w:rsidRPr="00877E08">
        <w:rPr>
          <w:bCs/>
          <w:color w:val="222222"/>
          <w:shd w:val="clear" w:color="auto" w:fill="FFFFFF"/>
        </w:rPr>
        <w:t>.</w:t>
      </w:r>
      <w:r w:rsidR="00877E08" w:rsidRPr="00877E08">
        <w:rPr>
          <w:color w:val="202122"/>
          <w:shd w:val="clear" w:color="auto" w:fill="FFFFFF"/>
        </w:rPr>
        <w:t xml:space="preserve"> </w:t>
      </w:r>
      <w:r w:rsidR="00877E08">
        <w:rPr>
          <w:color w:val="202122"/>
          <w:shd w:val="clear" w:color="auto" w:fill="FFFFFF"/>
        </w:rPr>
        <w:t xml:space="preserve">Игровой процесс </w:t>
      </w:r>
      <w:proofErr w:type="spellStart"/>
      <w:r w:rsidR="00877E08">
        <w:rPr>
          <w:color w:val="202122"/>
          <w:shd w:val="clear" w:color="auto" w:fill="FFFFFF"/>
        </w:rPr>
        <w:t>зключается</w:t>
      </w:r>
      <w:proofErr w:type="spellEnd"/>
      <w:r w:rsidR="00877E08">
        <w:rPr>
          <w:color w:val="202122"/>
          <w:shd w:val="clear" w:color="auto" w:fill="FFFFFF"/>
        </w:rPr>
        <w:t xml:space="preserve"> в том, что и</w:t>
      </w:r>
      <w:r w:rsidR="00877E08" w:rsidRPr="00877E08">
        <w:rPr>
          <w:color w:val="202122"/>
          <w:shd w:val="clear" w:color="auto" w:fill="FFFFFF"/>
        </w:rPr>
        <w:t xml:space="preserve">грок управляет длинным, тонким существом, напоминающим змею, которое </w:t>
      </w:r>
      <w:r w:rsidR="00877E08" w:rsidRPr="00877E08">
        <w:rPr>
          <w:color w:val="202122"/>
          <w:shd w:val="clear" w:color="auto" w:fill="FFFFFF"/>
        </w:rPr>
        <w:lastRenderedPageBreak/>
        <w:t>ползает по плоскости (как правило, ограниченной стенками), собирая еду (или другие предметы), избегая столкновения с собственным хвостом и краями игрового поля. Каждый раз, когда змея съедает кусок пищи, она становится длиннее, что постепенно усложняет игру</w:t>
      </w:r>
      <w:r w:rsidR="00877E08">
        <w:rPr>
          <w:color w:val="202122"/>
          <w:shd w:val="clear" w:color="auto" w:fill="FFFFFF"/>
        </w:rPr>
        <w:t>.</w:t>
      </w: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C91482" w:rsidRPr="00081A1C" w:rsidRDefault="00C91482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E5C6A" w:rsidRPr="00877E08" w:rsidRDefault="009E5C6A" w:rsidP="00965C06">
      <w:pPr>
        <w:rPr>
          <w:rFonts w:eastAsia="Times New Roman"/>
          <w:b/>
          <w:color w:val="000000"/>
          <w:lang w:eastAsia="ru-RU"/>
        </w:rPr>
      </w:pPr>
    </w:p>
    <w:p w:rsidR="009E5C6A" w:rsidRDefault="009E5C6A" w:rsidP="00965C06"/>
    <w:p w:rsidR="009E5C6A" w:rsidRDefault="009E5C6A" w:rsidP="00965C06"/>
    <w:p w:rsidR="009E5C6A" w:rsidRDefault="009E5C6A" w:rsidP="00965C06"/>
    <w:p w:rsidR="009E5C6A" w:rsidRDefault="009E5C6A" w:rsidP="00965C06"/>
    <w:p w:rsidR="009E5C6A" w:rsidRDefault="009E5C6A" w:rsidP="00965C06"/>
    <w:p w:rsidR="009E5C6A" w:rsidRDefault="009E5C6A" w:rsidP="00965C06"/>
    <w:p w:rsidR="009E5C6A" w:rsidRDefault="009E5C6A" w:rsidP="009E5C6A">
      <w:pPr>
        <w:jc w:val="center"/>
        <w:rPr>
          <w:rFonts w:eastAsia="Times New Roman"/>
          <w:b/>
          <w:color w:val="000000"/>
          <w:lang w:eastAsia="ru-RU"/>
        </w:rPr>
      </w:pPr>
      <w:r w:rsidRPr="00081A1C">
        <w:rPr>
          <w:rFonts w:eastAsia="Times New Roman"/>
          <w:b/>
          <w:color w:val="000000"/>
          <w:lang w:eastAsia="ru-RU"/>
        </w:rPr>
        <w:lastRenderedPageBreak/>
        <w:t>Реализация функционала</w:t>
      </w:r>
      <w:r>
        <w:rPr>
          <w:rFonts w:eastAsia="Times New Roman"/>
          <w:b/>
          <w:color w:val="000000"/>
          <w:lang w:eastAsia="ru-RU"/>
        </w:rPr>
        <w:t>.</w:t>
      </w:r>
    </w:p>
    <w:p w:rsidR="003049E7" w:rsidRDefault="00550968" w:rsidP="003049E7">
      <w:pPr>
        <w:keepNext/>
      </w:pPr>
      <w:r w:rsidRPr="00550968">
        <w:rPr>
          <w:rFonts w:eastAsia="Times New Roman"/>
          <w:color w:val="000000"/>
          <w:lang w:eastAsia="ru-RU"/>
        </w:rPr>
        <w:t xml:space="preserve">1) </w:t>
      </w:r>
      <w:r w:rsidR="003049E7">
        <w:rPr>
          <w:rFonts w:eastAsia="Times New Roman"/>
          <w:color w:val="000000"/>
          <w:lang w:eastAsia="ru-RU"/>
        </w:rPr>
        <w:t>Создаем</w:t>
      </w:r>
      <w:r w:rsidR="003049E7" w:rsidRPr="003049E7">
        <w:rPr>
          <w:rFonts w:eastAsia="Times New Roman"/>
          <w:color w:val="000000"/>
          <w:lang w:eastAsia="ru-RU"/>
        </w:rPr>
        <w:t xml:space="preserve"> </w:t>
      </w:r>
      <w:r w:rsidR="003049E7">
        <w:rPr>
          <w:rFonts w:eastAsia="Times New Roman"/>
          <w:color w:val="000000"/>
          <w:lang w:eastAsia="ru-RU"/>
        </w:rPr>
        <w:t>в</w:t>
      </w:r>
      <w:r w:rsidR="003049E7" w:rsidRPr="003049E7">
        <w:rPr>
          <w:rFonts w:eastAsia="Times New Roman"/>
          <w:color w:val="000000"/>
          <w:lang w:eastAsia="ru-RU"/>
        </w:rPr>
        <w:t xml:space="preserve"> </w:t>
      </w:r>
      <w:r w:rsidR="003049E7">
        <w:rPr>
          <w:rFonts w:eastAsia="Times New Roman"/>
          <w:color w:val="000000"/>
          <w:lang w:val="en-US" w:eastAsia="ru-RU"/>
        </w:rPr>
        <w:t>Form</w:t>
      </w:r>
      <w:r w:rsidR="003049E7" w:rsidRPr="003049E7">
        <w:rPr>
          <w:rFonts w:eastAsia="Times New Roman"/>
          <w:color w:val="000000"/>
          <w:lang w:eastAsia="ru-RU"/>
        </w:rPr>
        <w:t xml:space="preserve">1 </w:t>
      </w:r>
      <w:r w:rsidR="003049E7">
        <w:rPr>
          <w:rFonts w:eastAsia="Times New Roman"/>
          <w:color w:val="000000"/>
          <w:lang w:val="en-US" w:eastAsia="ru-RU"/>
        </w:rPr>
        <w:t>picture</w:t>
      </w:r>
      <w:r w:rsidR="003049E7" w:rsidRPr="003049E7">
        <w:rPr>
          <w:rFonts w:eastAsia="Times New Roman"/>
          <w:color w:val="000000"/>
          <w:lang w:eastAsia="ru-RU"/>
        </w:rPr>
        <w:t xml:space="preserve"> </w:t>
      </w:r>
      <w:r w:rsidR="003049E7">
        <w:rPr>
          <w:rFonts w:eastAsia="Times New Roman"/>
          <w:color w:val="000000"/>
          <w:lang w:val="en-US" w:eastAsia="ru-RU"/>
        </w:rPr>
        <w:t>box</w:t>
      </w:r>
      <w:r w:rsidR="003049E7" w:rsidRPr="003049E7">
        <w:rPr>
          <w:rFonts w:eastAsia="Times New Roman"/>
          <w:color w:val="000000"/>
          <w:lang w:eastAsia="ru-RU"/>
        </w:rPr>
        <w:t xml:space="preserve"> </w:t>
      </w:r>
      <w:r w:rsidR="003049E7">
        <w:rPr>
          <w:rFonts w:eastAsia="Times New Roman"/>
          <w:color w:val="000000"/>
          <w:lang w:eastAsia="ru-RU"/>
        </w:rPr>
        <w:t xml:space="preserve">чтобы в дальнейшем у нас выводилось в игре змейка. Задаем параметры </w:t>
      </w:r>
      <w:r w:rsidR="003049E7">
        <w:rPr>
          <w:rFonts w:eastAsia="Times New Roman"/>
          <w:color w:val="000000"/>
          <w:lang w:val="en-US" w:eastAsia="ru-RU"/>
        </w:rPr>
        <w:t>size</w:t>
      </w:r>
      <w:r w:rsidR="003049E7" w:rsidRPr="003049E7">
        <w:rPr>
          <w:rFonts w:eastAsia="Times New Roman"/>
          <w:color w:val="000000"/>
          <w:lang w:eastAsia="ru-RU"/>
        </w:rPr>
        <w:t xml:space="preserve"> 40;40 </w:t>
      </w:r>
      <w:r w:rsidR="003049E7">
        <w:rPr>
          <w:rFonts w:eastAsia="Times New Roman"/>
          <w:color w:val="000000"/>
          <w:lang w:eastAsia="ru-RU"/>
        </w:rPr>
        <w:t xml:space="preserve">и выбираем </w:t>
      </w:r>
      <w:r w:rsidR="003049E7">
        <w:rPr>
          <w:rFonts w:eastAsia="Times New Roman"/>
          <w:color w:val="000000"/>
          <w:lang w:val="en-US" w:eastAsia="ru-RU"/>
        </w:rPr>
        <w:t>Back</w:t>
      </w:r>
      <w:r w:rsidR="003049E7" w:rsidRPr="003049E7">
        <w:rPr>
          <w:rFonts w:eastAsia="Times New Roman"/>
          <w:color w:val="000000"/>
          <w:lang w:eastAsia="ru-RU"/>
        </w:rPr>
        <w:t xml:space="preserve"> </w:t>
      </w:r>
      <w:r w:rsidR="003049E7">
        <w:rPr>
          <w:rFonts w:eastAsia="Times New Roman"/>
          <w:color w:val="000000"/>
          <w:lang w:val="en-US" w:eastAsia="ru-RU"/>
        </w:rPr>
        <w:t>Color</w:t>
      </w:r>
      <w:r w:rsidR="003049E7" w:rsidRPr="003049E7">
        <w:rPr>
          <w:rFonts w:eastAsia="Times New Roman"/>
          <w:color w:val="000000"/>
          <w:lang w:eastAsia="ru-RU"/>
        </w:rPr>
        <w:t>.</w:t>
      </w:r>
      <w:r w:rsidR="003049E7" w:rsidRPr="003049E7">
        <w:rPr>
          <w:noProof/>
        </w:rPr>
        <w:t xml:space="preserve"> </w:t>
      </w:r>
      <w:r w:rsidR="003049E7" w:rsidRPr="003049E7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0E7C9CD" wp14:editId="1C9F427D">
            <wp:extent cx="5940425" cy="2875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E" w:rsidRPr="00A21E4F" w:rsidRDefault="003049E7" w:rsidP="003049E7">
      <w:pPr>
        <w:pStyle w:val="ab"/>
      </w:pPr>
      <w:r>
        <w:t xml:space="preserve">Рисунок </w:t>
      </w:r>
      <w:r w:rsidR="00444A4B">
        <w:fldChar w:fldCharType="begin"/>
      </w:r>
      <w:r w:rsidR="00444A4B">
        <w:instrText xml:space="preserve"> SEQ Рисунок \* ARABIC </w:instrText>
      </w:r>
      <w:r w:rsidR="00444A4B">
        <w:fldChar w:fldCharType="separate"/>
      </w:r>
      <w:r>
        <w:rPr>
          <w:noProof/>
        </w:rPr>
        <w:t>1</w:t>
      </w:r>
      <w:r w:rsidR="00444A4B">
        <w:rPr>
          <w:noProof/>
        </w:rPr>
        <w:fldChar w:fldCharType="end"/>
      </w:r>
      <w:r w:rsidRPr="003049E7">
        <w:t xml:space="preserve"> </w:t>
      </w:r>
      <w:proofErr w:type="spellStart"/>
      <w:r>
        <w:t>Добовляем</w:t>
      </w:r>
      <w:proofErr w:type="spellEnd"/>
      <w:r>
        <w:t xml:space="preserve"> </w:t>
      </w:r>
      <w:r>
        <w:rPr>
          <w:lang w:val="en-US"/>
        </w:rPr>
        <w:t>Picture</w:t>
      </w:r>
      <w:r w:rsidRPr="003049E7">
        <w:t xml:space="preserve"> </w:t>
      </w:r>
      <w:r>
        <w:rPr>
          <w:lang w:val="en-US"/>
        </w:rPr>
        <w:t>box</w:t>
      </w:r>
    </w:p>
    <w:p w:rsidR="00550968" w:rsidRDefault="00550968" w:rsidP="00550968">
      <w:r w:rsidRPr="00A21E4F">
        <w:t>2)</w:t>
      </w:r>
      <w:r w:rsidR="00A21E4F" w:rsidRPr="00A21E4F">
        <w:t xml:space="preserve"> </w:t>
      </w:r>
      <w:r w:rsidR="00A21E4F">
        <w:t xml:space="preserve">Задаем управление змейки на стрелочки на клавиатуре. Перед эти зададим две </w:t>
      </w:r>
      <w:proofErr w:type="spellStart"/>
      <w:r w:rsidR="00A21E4F">
        <w:t>перемнные</w:t>
      </w:r>
      <w:proofErr w:type="spellEnd"/>
      <w:r w:rsidR="00A21E4F">
        <w:t xml:space="preserve"> </w:t>
      </w:r>
      <w:r w:rsidR="00A21E4F">
        <w:rPr>
          <w:lang w:val="en-US"/>
        </w:rPr>
        <w:t>x</w:t>
      </w:r>
      <w:r w:rsidR="00A21E4F" w:rsidRPr="00A21E4F">
        <w:t xml:space="preserve">, </w:t>
      </w:r>
      <w:r w:rsidR="00A21E4F">
        <w:rPr>
          <w:lang w:val="en-US"/>
        </w:rPr>
        <w:t>y</w:t>
      </w:r>
      <w:r w:rsidR="00A21E4F">
        <w:t>.</w:t>
      </w:r>
    </w:p>
    <w:p w:rsidR="00A21E4F" w:rsidRDefault="00A21E4F" w:rsidP="00550968">
      <w:r w:rsidRPr="00A21E4F">
        <w:rPr>
          <w:noProof/>
          <w:lang w:eastAsia="ru-RU"/>
        </w:rPr>
        <w:drawing>
          <wp:inline distT="0" distB="0" distL="0" distR="0">
            <wp:extent cx="336232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4F" w:rsidRPr="00A21E4F" w:rsidRDefault="00A21E4F" w:rsidP="00550968">
      <w:r w:rsidRPr="00A21E4F">
        <w:drawing>
          <wp:inline distT="0" distB="0" distL="0" distR="0" wp14:anchorId="28AD6A03" wp14:editId="6BAEE354">
            <wp:extent cx="3774683" cy="288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374" cy="28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4F" w:rsidRDefault="00A21E4F" w:rsidP="00550968">
      <w:r w:rsidRPr="00A21E4F">
        <w:lastRenderedPageBreak/>
        <w:t xml:space="preserve">3) </w:t>
      </w:r>
      <w:r w:rsidR="00933AB5">
        <w:t>Задаем</w:t>
      </w:r>
      <w:r>
        <w:t xml:space="preserve"> стандартные значения окна</w:t>
      </w:r>
      <w:r w:rsidR="00933AB5">
        <w:t xml:space="preserve"> и размер квадрата по которому будет двигаться змейка</w:t>
      </w:r>
      <w:r>
        <w:t>.</w:t>
      </w:r>
    </w:p>
    <w:p w:rsidR="00933AB5" w:rsidRDefault="00933AB5" w:rsidP="00550968">
      <w:r w:rsidRPr="00933AB5">
        <w:rPr>
          <w:noProof/>
          <w:lang w:eastAsia="ru-RU"/>
        </w:rPr>
        <w:drawing>
          <wp:inline distT="0" distB="0" distL="0" distR="0">
            <wp:extent cx="3438525" cy="155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5" w:rsidRDefault="00933AB5" w:rsidP="00550968">
      <w:r>
        <w:t>4) Присвоим значения нашему окну.</w:t>
      </w:r>
    </w:p>
    <w:p w:rsidR="00933AB5" w:rsidRDefault="00933AB5" w:rsidP="00550968">
      <w:r w:rsidRPr="00933AB5">
        <w:rPr>
          <w:noProof/>
          <w:lang w:eastAsia="ru-RU"/>
        </w:rPr>
        <w:drawing>
          <wp:inline distT="0" distB="0" distL="0" distR="0">
            <wp:extent cx="1619250" cy="65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5" w:rsidRDefault="00933AB5" w:rsidP="00550968">
      <w:r>
        <w:t xml:space="preserve">5) </w:t>
      </w:r>
      <w:r>
        <w:t xml:space="preserve">Создаем функцию </w:t>
      </w:r>
      <w:r w:rsidRPr="00A21E4F">
        <w:t>_</w:t>
      </w:r>
      <w:proofErr w:type="spellStart"/>
      <w:proofErr w:type="gramStart"/>
      <w:r>
        <w:rPr>
          <w:lang w:val="en-US"/>
        </w:rPr>
        <w:t>generateMap</w:t>
      </w:r>
      <w:proofErr w:type="spellEnd"/>
      <w:r>
        <w:t xml:space="preserve">  которая</w:t>
      </w:r>
      <w:proofErr w:type="gramEnd"/>
      <w:r>
        <w:t xml:space="preserve"> будет создавать на карте вертикальные и горизонтальные линии</w:t>
      </w:r>
      <w:r>
        <w:t xml:space="preserve"> .Далее прописываем цикл для создания карты.</w:t>
      </w:r>
    </w:p>
    <w:p w:rsidR="00933AB5" w:rsidRDefault="00933AB5" w:rsidP="00550968">
      <w:r w:rsidRPr="00933AB5">
        <w:drawing>
          <wp:inline distT="0" distB="0" distL="0" distR="0" wp14:anchorId="4887378C" wp14:editId="49BA908E">
            <wp:extent cx="4591691" cy="31246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15" w:rsidRDefault="00046115" w:rsidP="00550968"/>
    <w:p w:rsidR="00046115" w:rsidRDefault="00046115" w:rsidP="00550968"/>
    <w:p w:rsidR="00046115" w:rsidRDefault="00046115" w:rsidP="00550968"/>
    <w:p w:rsidR="00046115" w:rsidRDefault="00046115" w:rsidP="00550968"/>
    <w:p w:rsidR="00046115" w:rsidRDefault="00046115" w:rsidP="00550968"/>
    <w:p w:rsidR="00933AB5" w:rsidRDefault="00933AB5" w:rsidP="00550968">
      <w:r>
        <w:lastRenderedPageBreak/>
        <w:t xml:space="preserve">6) Затем </w:t>
      </w:r>
      <w:proofErr w:type="spellStart"/>
      <w:r>
        <w:t>добовляем</w:t>
      </w:r>
      <w:proofErr w:type="spellEnd"/>
      <w:r>
        <w:t xml:space="preserve"> таймер в </w:t>
      </w:r>
      <w:r>
        <w:rPr>
          <w:lang w:val="en-US"/>
        </w:rPr>
        <w:t>Form</w:t>
      </w:r>
      <w:r w:rsidRPr="00046115">
        <w:t>1.</w:t>
      </w:r>
    </w:p>
    <w:p w:rsidR="00046115" w:rsidRDefault="00046115" w:rsidP="00550968">
      <w:r w:rsidRPr="00046115">
        <w:rPr>
          <w:noProof/>
          <w:lang w:eastAsia="ru-RU"/>
        </w:rPr>
        <w:drawing>
          <wp:inline distT="0" distB="0" distL="0" distR="0">
            <wp:extent cx="2808613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5" cy="26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15" w:rsidRDefault="00046115" w:rsidP="00550968"/>
    <w:p w:rsidR="00046115" w:rsidRDefault="00046115" w:rsidP="00550968">
      <w:pPr>
        <w:rPr>
          <w:lang w:val="en-US"/>
        </w:rPr>
      </w:pPr>
      <w:r w:rsidRPr="00046115">
        <w:t>7</w:t>
      </w:r>
      <w:r>
        <w:t xml:space="preserve">)Создаем таймеру </w:t>
      </w:r>
      <w:proofErr w:type="spellStart"/>
      <w:r>
        <w:t>оброботчик</w:t>
      </w:r>
      <w:proofErr w:type="spellEnd"/>
      <w:r>
        <w:t xml:space="preserve"> событий и задаем ему функцию </w:t>
      </w:r>
      <w:r>
        <w:rPr>
          <w:lang w:val="en-US"/>
        </w:rPr>
        <w:t>_update.</w:t>
      </w:r>
    </w:p>
    <w:p w:rsidR="00046115" w:rsidRPr="00046115" w:rsidRDefault="00046115" w:rsidP="00550968">
      <w:pPr>
        <w:rPr>
          <w:lang w:val="en-US"/>
        </w:rPr>
      </w:pPr>
      <w:r w:rsidRPr="00046115">
        <w:rPr>
          <w:noProof/>
          <w:lang w:eastAsia="ru-RU"/>
        </w:rPr>
        <w:drawing>
          <wp:inline distT="0" distB="0" distL="0" distR="0">
            <wp:extent cx="4400550" cy="3838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15" w:rsidRDefault="00046115" w:rsidP="00046115">
      <w:r w:rsidRPr="00046115">
        <w:t>8</w:t>
      </w:r>
      <w:r>
        <w:t>)</w:t>
      </w:r>
      <w:r w:rsidRPr="00046115">
        <w:t xml:space="preserve"> </w:t>
      </w:r>
      <w:r>
        <w:t xml:space="preserve">Далее создаем </w:t>
      </w:r>
      <w:proofErr w:type="spellStart"/>
      <w:r>
        <w:t>функию</w:t>
      </w:r>
      <w:proofErr w:type="spellEnd"/>
      <w:r>
        <w:t xml:space="preserve"> </w:t>
      </w:r>
      <w:r>
        <w:rPr>
          <w:lang w:val="en-US"/>
        </w:rPr>
        <w:t>update</w:t>
      </w:r>
      <w:r>
        <w:t>, которая будет отвечать за процесс игры.</w:t>
      </w:r>
    </w:p>
    <w:p w:rsidR="00046115" w:rsidRDefault="00046115" w:rsidP="00046115">
      <w:r w:rsidRPr="00046115">
        <w:drawing>
          <wp:inline distT="0" distB="0" distL="0" distR="0" wp14:anchorId="41A44558" wp14:editId="1E6C1728">
            <wp:extent cx="508706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15" w:rsidRDefault="00046115" w:rsidP="00046115"/>
    <w:p w:rsidR="00046115" w:rsidRDefault="00046115" w:rsidP="00046115">
      <w:r w:rsidRPr="00046115">
        <w:lastRenderedPageBreak/>
        <w:t xml:space="preserve">9) </w:t>
      </w:r>
      <w:r>
        <w:t xml:space="preserve">Далее мы создаем фрукты на карте. Для этого мы </w:t>
      </w:r>
      <w:proofErr w:type="spellStart"/>
      <w:r>
        <w:t>обьявляем</w:t>
      </w:r>
      <w:proofErr w:type="spellEnd"/>
      <w:r>
        <w:t xml:space="preserve"> </w:t>
      </w:r>
      <w:proofErr w:type="spellStart"/>
      <w:r>
        <w:rPr>
          <w:lang w:val="en-US"/>
        </w:rPr>
        <w:t>PictureBox</w:t>
      </w:r>
      <w:proofErr w:type="spellEnd"/>
      <w:r w:rsidRPr="00046115">
        <w:t xml:space="preserve"> </w:t>
      </w:r>
      <w:r>
        <w:t>и задаем ему стандартные значения.</w:t>
      </w:r>
    </w:p>
    <w:p w:rsidR="00046115" w:rsidRDefault="00046115" w:rsidP="00046115">
      <w:r>
        <w:rPr>
          <w:noProof/>
          <w:lang w:eastAsia="ru-RU"/>
        </w:rPr>
        <w:drawing>
          <wp:inline distT="0" distB="0" distL="0" distR="0" wp14:anchorId="463198D3" wp14:editId="3584CBDA">
            <wp:extent cx="4000500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15" w:rsidRDefault="00046115" w:rsidP="00046115"/>
    <w:p w:rsidR="00046115" w:rsidRDefault="00046115" w:rsidP="00046115">
      <w:r>
        <w:t xml:space="preserve">10) Создаем </w:t>
      </w:r>
      <w:proofErr w:type="spellStart"/>
      <w:r>
        <w:t>функию</w:t>
      </w:r>
      <w:proofErr w:type="spellEnd"/>
      <w:r>
        <w:t xml:space="preserve"> для генерации фруктов</w:t>
      </w:r>
      <w:r w:rsidR="00D65154">
        <w:t xml:space="preserve"> и присваиваем ее окну</w:t>
      </w:r>
      <w:r>
        <w:t>.</w:t>
      </w:r>
      <w:r w:rsidR="00D65154">
        <w:t xml:space="preserve"> Затем создаем 2 переменные для получения </w:t>
      </w:r>
      <w:proofErr w:type="spellStart"/>
      <w:r w:rsidR="00D65154">
        <w:t>радномных</w:t>
      </w:r>
      <w:proofErr w:type="spellEnd"/>
      <w:r w:rsidR="00D65154">
        <w:t xml:space="preserve"> координат.</w:t>
      </w:r>
    </w:p>
    <w:p w:rsidR="00D65154" w:rsidRDefault="00D65154" w:rsidP="00046115">
      <w:r>
        <w:rPr>
          <w:noProof/>
          <w:lang w:eastAsia="ru-RU"/>
        </w:rPr>
        <w:drawing>
          <wp:inline distT="0" distB="0" distL="0" distR="0" wp14:anchorId="422A1439" wp14:editId="0B9BB66B">
            <wp:extent cx="3562350" cy="2476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Default="00D65154" w:rsidP="00046115">
      <w:r>
        <w:rPr>
          <w:noProof/>
          <w:lang w:eastAsia="ru-RU"/>
        </w:rPr>
        <w:drawing>
          <wp:inline distT="0" distB="0" distL="0" distR="0" wp14:anchorId="7AE214DD" wp14:editId="309E440D">
            <wp:extent cx="4143375" cy="2200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Default="00D65154" w:rsidP="00046115"/>
    <w:p w:rsidR="00D65154" w:rsidRDefault="00D65154" w:rsidP="00046115">
      <w:r>
        <w:lastRenderedPageBreak/>
        <w:t xml:space="preserve">11)Создаем </w:t>
      </w:r>
      <w:proofErr w:type="spellStart"/>
      <w:r>
        <w:rPr>
          <w:lang w:val="en-US"/>
        </w:rPr>
        <w:t>PictureBox</w:t>
      </w:r>
      <w:proofErr w:type="spellEnd"/>
      <w:r w:rsidRPr="00D65154">
        <w:t xml:space="preserve"> </w:t>
      </w:r>
      <w:r>
        <w:t>для змейки и задаем ей стандартные значения.</w:t>
      </w:r>
    </w:p>
    <w:p w:rsidR="00D65154" w:rsidRPr="00D65154" w:rsidRDefault="00D65154" w:rsidP="00046115">
      <w:r>
        <w:rPr>
          <w:noProof/>
          <w:lang w:eastAsia="ru-RU"/>
        </w:rPr>
        <w:drawing>
          <wp:inline distT="0" distB="0" distL="0" distR="0" wp14:anchorId="25740743" wp14:editId="7B8E2DDF">
            <wp:extent cx="5483616" cy="5457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475" cy="54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Default="00D65154" w:rsidP="00046115">
      <w:r>
        <w:t xml:space="preserve">12) Создаем </w:t>
      </w:r>
      <w:proofErr w:type="spellStart"/>
      <w:r>
        <w:t>функию</w:t>
      </w:r>
      <w:proofErr w:type="spellEnd"/>
      <w:r>
        <w:t xml:space="preserve"> для движений всей структуры змейки.</w:t>
      </w:r>
    </w:p>
    <w:p w:rsidR="00D65154" w:rsidRPr="00D65154" w:rsidRDefault="00D65154" w:rsidP="00046115">
      <w:r w:rsidRPr="00D65154">
        <w:drawing>
          <wp:inline distT="0" distB="0" distL="0" distR="0" wp14:anchorId="30494220" wp14:editId="72B503F7">
            <wp:extent cx="5940425" cy="1040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Default="00D65154" w:rsidP="00046115">
      <w:r>
        <w:rPr>
          <w:noProof/>
          <w:lang w:eastAsia="ru-RU"/>
        </w:rPr>
        <w:drawing>
          <wp:inline distT="0" distB="0" distL="0" distR="0" wp14:anchorId="4632D71C" wp14:editId="5071E1CC">
            <wp:extent cx="2990402" cy="17049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7876" cy="17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Pr="000A1EB4" w:rsidRDefault="00D65154" w:rsidP="00046115">
      <w:r>
        <w:lastRenderedPageBreak/>
        <w:t xml:space="preserve">13) Затем вызываем </w:t>
      </w:r>
      <w:proofErr w:type="gramStart"/>
      <w:r>
        <w:t xml:space="preserve">функцию  </w:t>
      </w:r>
      <w:r w:rsidRPr="00D65154">
        <w:t>_</w:t>
      </w:r>
      <w:proofErr w:type="spellStart"/>
      <w:proofErr w:type="gramEnd"/>
      <w:r>
        <w:rPr>
          <w:lang w:val="en-US"/>
        </w:rPr>
        <w:t>movesnake</w:t>
      </w:r>
      <w:proofErr w:type="spellEnd"/>
      <w:r w:rsidRPr="00D65154">
        <w:t xml:space="preserve"> </w:t>
      </w:r>
      <w:r>
        <w:t xml:space="preserve">в функции </w:t>
      </w:r>
      <w:r w:rsidR="000A1EB4">
        <w:t>_</w:t>
      </w:r>
      <w:r w:rsidR="000A1EB4">
        <w:rPr>
          <w:lang w:val="en-US"/>
        </w:rPr>
        <w:t>update</w:t>
      </w:r>
      <w:r w:rsidR="000A1EB4" w:rsidRPr="000A1EB4">
        <w:t>.</w:t>
      </w:r>
    </w:p>
    <w:p w:rsidR="000A1EB4" w:rsidRPr="000A1EB4" w:rsidRDefault="000A1EB4" w:rsidP="00046115">
      <w:r>
        <w:rPr>
          <w:noProof/>
          <w:lang w:eastAsia="ru-RU"/>
        </w:rPr>
        <w:drawing>
          <wp:inline distT="0" distB="0" distL="0" distR="0" wp14:anchorId="3ED1D625" wp14:editId="7B3DFD65">
            <wp:extent cx="4772025" cy="1362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4" w:rsidRDefault="00D65154" w:rsidP="00046115"/>
    <w:p w:rsidR="00D65154" w:rsidRDefault="000E1AC5" w:rsidP="00046115">
      <w:r w:rsidRPr="000E1AC5">
        <w:t xml:space="preserve">14) </w:t>
      </w:r>
      <w:r>
        <w:t xml:space="preserve">По </w:t>
      </w:r>
      <w:proofErr w:type="spellStart"/>
      <w:r>
        <w:t>скольку</w:t>
      </w:r>
      <w:proofErr w:type="spellEnd"/>
      <w:r>
        <w:t xml:space="preserve"> мы создали </w:t>
      </w:r>
      <w:proofErr w:type="spellStart"/>
      <w:r>
        <w:t>функию</w:t>
      </w:r>
      <w:proofErr w:type="spellEnd"/>
      <w:r>
        <w:t xml:space="preserve"> появления фруктов теперь надо создать </w:t>
      </w:r>
      <w:proofErr w:type="spellStart"/>
      <w:r>
        <w:t>функию</w:t>
      </w:r>
      <w:proofErr w:type="spellEnd"/>
      <w:r>
        <w:t xml:space="preserve"> поедания этих </w:t>
      </w:r>
      <w:proofErr w:type="spellStart"/>
      <w:r>
        <w:t>фрутков</w:t>
      </w:r>
      <w:proofErr w:type="spellEnd"/>
      <w:r>
        <w:t xml:space="preserve">. Еще нужно сделать так чтобы </w:t>
      </w:r>
      <w:proofErr w:type="gramStart"/>
      <w:r>
        <w:t>при поедание</w:t>
      </w:r>
      <w:proofErr w:type="gramEnd"/>
      <w:r>
        <w:t xml:space="preserve"> счетчик очков повышался на единицу.</w:t>
      </w:r>
    </w:p>
    <w:p w:rsidR="000E1AC5" w:rsidRDefault="000E1AC5" w:rsidP="00046115">
      <w:r>
        <w:rPr>
          <w:noProof/>
          <w:lang w:eastAsia="ru-RU"/>
        </w:rPr>
        <w:drawing>
          <wp:inline distT="0" distB="0" distL="0" distR="0" wp14:anchorId="4B33DF8E" wp14:editId="3C5C3FD5">
            <wp:extent cx="5940425" cy="48933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5" w:rsidRDefault="000E1AC5" w:rsidP="000E1AC5"/>
    <w:p w:rsidR="000E1AC5" w:rsidRDefault="000E1AC5" w:rsidP="000E1AC5"/>
    <w:p w:rsidR="000E1AC5" w:rsidRDefault="000E1AC5" w:rsidP="000E1AC5"/>
    <w:p w:rsidR="000E1AC5" w:rsidRDefault="000E1AC5" w:rsidP="000E1AC5"/>
    <w:p w:rsidR="00F12A35" w:rsidRDefault="00F12A35" w:rsidP="000E1AC5">
      <w:r>
        <w:rPr>
          <w:noProof/>
          <w:lang w:eastAsia="ru-RU"/>
        </w:rPr>
        <w:lastRenderedPageBreak/>
        <w:drawing>
          <wp:inline distT="0" distB="0" distL="0" distR="0" wp14:anchorId="7D795FD8" wp14:editId="7B8BA683">
            <wp:extent cx="5940425" cy="1422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5" w:rsidRPr="00F12A35" w:rsidRDefault="000E1AC5" w:rsidP="000E1AC5">
      <w:r>
        <w:t>15)</w:t>
      </w:r>
      <w:r w:rsidR="00F12A35">
        <w:t>Создаем так же функцию если змейка будет натыкаться на себя.</w:t>
      </w:r>
      <w:r w:rsidR="00F12A35" w:rsidRPr="00F12A35">
        <w:t xml:space="preserve"> </w:t>
      </w:r>
      <w:proofErr w:type="spellStart"/>
      <w:r w:rsidR="00F12A35">
        <w:t>Добовляем</w:t>
      </w:r>
      <w:proofErr w:type="spellEnd"/>
      <w:r w:rsidR="00F12A35">
        <w:t xml:space="preserve"> ей счетчик, чтобы </w:t>
      </w:r>
      <w:proofErr w:type="gramStart"/>
      <w:r w:rsidR="00F12A35">
        <w:t>при столкновение</w:t>
      </w:r>
      <w:proofErr w:type="gramEnd"/>
      <w:r w:rsidR="00F12A35">
        <w:t xml:space="preserve"> счетчик очков сбрасывался.</w:t>
      </w:r>
    </w:p>
    <w:p w:rsidR="00F12A35" w:rsidRDefault="00F12A35" w:rsidP="000E1AC5">
      <w:pPr>
        <w:rPr>
          <w:b/>
        </w:rPr>
      </w:pPr>
      <w:r w:rsidRPr="00F12A35">
        <w:rPr>
          <w:b/>
        </w:rPr>
        <w:drawing>
          <wp:inline distT="0" distB="0" distL="0" distR="0" wp14:anchorId="451D4D5E" wp14:editId="59A2FD7B">
            <wp:extent cx="4086795" cy="231489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35" w:rsidRDefault="00F12A35" w:rsidP="000E1AC5">
      <w:pPr>
        <w:rPr>
          <w:lang w:val="en-US"/>
        </w:rPr>
      </w:pPr>
      <w:r>
        <w:t xml:space="preserve">Так же вызываем эту функцию в функцию </w:t>
      </w:r>
      <w:r>
        <w:rPr>
          <w:lang w:val="en-US"/>
        </w:rPr>
        <w:t>_</w:t>
      </w:r>
      <w:proofErr w:type="spellStart"/>
      <w:r>
        <w:rPr>
          <w:lang w:val="en-US"/>
        </w:rPr>
        <w:t>movesnake</w:t>
      </w:r>
      <w:proofErr w:type="spellEnd"/>
    </w:p>
    <w:p w:rsidR="00F12A35" w:rsidRDefault="00F12A35" w:rsidP="000E1A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9D3C53" wp14:editId="5C5F4BE1">
            <wp:extent cx="5940425" cy="1145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>
      <w:r w:rsidRPr="00F12A35">
        <w:lastRenderedPageBreak/>
        <w:t>16)</w:t>
      </w:r>
      <w:r>
        <w:t xml:space="preserve">Создаем </w:t>
      </w:r>
      <w:proofErr w:type="spellStart"/>
      <w:r>
        <w:t>послуднюю</w:t>
      </w:r>
      <w:proofErr w:type="spellEnd"/>
      <w:r>
        <w:t xml:space="preserve"> функцию которая будет фиксировать выход за границы змейки.</w:t>
      </w:r>
    </w:p>
    <w:p w:rsidR="00F12A35" w:rsidRDefault="00F12A35" w:rsidP="000E1AC5">
      <w:r w:rsidRPr="00F12A35">
        <w:drawing>
          <wp:inline distT="0" distB="0" distL="0" distR="0" wp14:anchorId="54E28B7B" wp14:editId="15F05198">
            <wp:extent cx="3772426" cy="749722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35" w:rsidRDefault="00F12A35" w:rsidP="000E1AC5"/>
    <w:p w:rsidR="00F12A35" w:rsidRDefault="00F12A35" w:rsidP="000E1AC5"/>
    <w:p w:rsidR="00F12A35" w:rsidRDefault="00F12A35" w:rsidP="000E1AC5"/>
    <w:p w:rsidR="00F12A35" w:rsidRDefault="00F12A35" w:rsidP="000E1AC5">
      <w:r>
        <w:lastRenderedPageBreak/>
        <w:t xml:space="preserve">17) Затем добавляем </w:t>
      </w:r>
      <w:proofErr w:type="gramStart"/>
      <w:r>
        <w:t xml:space="preserve">функцию  </w:t>
      </w:r>
      <w:r w:rsidRPr="00F12A35">
        <w:t>_</w:t>
      </w:r>
      <w:proofErr w:type="spellStart"/>
      <w:proofErr w:type="gramEnd"/>
      <w:r>
        <w:rPr>
          <w:lang w:val="en-US"/>
        </w:rPr>
        <w:t>checkBorders</w:t>
      </w:r>
      <w:proofErr w:type="spellEnd"/>
      <w:r w:rsidRPr="00F12A35">
        <w:t xml:space="preserve"> </w:t>
      </w:r>
      <w:r>
        <w:t xml:space="preserve">и </w:t>
      </w:r>
      <w:r w:rsidRPr="00F12A35">
        <w:t>_</w:t>
      </w:r>
      <w:proofErr w:type="spellStart"/>
      <w:r>
        <w:rPr>
          <w:lang w:val="en-US"/>
        </w:rPr>
        <w:t>movesnake</w:t>
      </w:r>
      <w:proofErr w:type="spellEnd"/>
      <w:r w:rsidRPr="00F12A35">
        <w:t xml:space="preserve"> </w:t>
      </w:r>
      <w:r>
        <w:t xml:space="preserve">в функцию </w:t>
      </w:r>
      <w:r>
        <w:rPr>
          <w:lang w:val="en-US"/>
        </w:rPr>
        <w:t>update</w:t>
      </w:r>
      <w:r w:rsidRPr="00F12A35">
        <w:t>.</w:t>
      </w:r>
    </w:p>
    <w:p w:rsidR="00F12A35" w:rsidRPr="00F12A35" w:rsidRDefault="00F12A35" w:rsidP="000E1AC5">
      <w:r w:rsidRPr="00F12A35">
        <w:drawing>
          <wp:inline distT="0" distB="0" distL="0" distR="0" wp14:anchorId="7EDE7D0B" wp14:editId="23F21D2C">
            <wp:extent cx="4496427" cy="134321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35" w:rsidRDefault="00F12A35" w:rsidP="0049228A">
      <w:pPr>
        <w:jc w:val="center"/>
        <w:rPr>
          <w:b/>
        </w:rPr>
      </w:pPr>
    </w:p>
    <w:p w:rsidR="0049228A" w:rsidRDefault="0049228A" w:rsidP="0049228A">
      <w:pPr>
        <w:jc w:val="center"/>
        <w:rPr>
          <w:b/>
        </w:rPr>
      </w:pPr>
      <w:r>
        <w:rPr>
          <w:b/>
        </w:rPr>
        <w:t>Заключение</w:t>
      </w:r>
      <w:r w:rsidRPr="0049228A">
        <w:rPr>
          <w:b/>
        </w:rPr>
        <w:t>.</w:t>
      </w:r>
    </w:p>
    <w:p w:rsidR="008D35ED" w:rsidRDefault="008D35ED" w:rsidP="0049228A">
      <w:pPr>
        <w:jc w:val="center"/>
        <w:rPr>
          <w:b/>
        </w:rPr>
      </w:pPr>
    </w:p>
    <w:p w:rsidR="0049228A" w:rsidRDefault="0049228A" w:rsidP="008D35ED">
      <w:pPr>
        <w:spacing w:after="0" w:line="360" w:lineRule="auto"/>
        <w:ind w:firstLine="709"/>
        <w:jc w:val="both"/>
      </w:pPr>
      <w:r>
        <w:t xml:space="preserve">Передо мной стояла задача создание </w:t>
      </w:r>
      <w:r w:rsidR="00156FB2">
        <w:t xml:space="preserve">игры </w:t>
      </w:r>
      <w:r w:rsidR="00156FB2" w:rsidRPr="00156FB2">
        <w:t>“</w:t>
      </w:r>
      <w:r w:rsidR="00156FB2">
        <w:t>Змейка</w:t>
      </w:r>
      <w:r w:rsidR="00156FB2" w:rsidRPr="00156FB2">
        <w:t>”</w:t>
      </w:r>
      <w:r>
        <w:t>, и как я считаю я выполнил данное задание.</w:t>
      </w:r>
    </w:p>
    <w:sectPr w:rsidR="0049228A" w:rsidSect="00DE2AA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4B" w:rsidRDefault="00444A4B" w:rsidP="00081A1C">
      <w:pPr>
        <w:spacing w:after="0" w:line="240" w:lineRule="auto"/>
      </w:pPr>
      <w:r>
        <w:separator/>
      </w:r>
    </w:p>
  </w:endnote>
  <w:endnote w:type="continuationSeparator" w:id="0">
    <w:p w:rsidR="00444A4B" w:rsidRDefault="00444A4B" w:rsidP="0008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95142"/>
      <w:docPartObj>
        <w:docPartGallery w:val="Page Numbers (Bottom of Page)"/>
        <w:docPartUnique/>
      </w:docPartObj>
    </w:sdtPr>
    <w:sdtEndPr/>
    <w:sdtContent>
      <w:p w:rsidR="00DE2AA2" w:rsidRDefault="00DE2A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FB2">
          <w:rPr>
            <w:noProof/>
          </w:rPr>
          <w:t>14</w:t>
        </w:r>
        <w:r>
          <w:fldChar w:fldCharType="end"/>
        </w:r>
      </w:p>
    </w:sdtContent>
  </w:sdt>
  <w:p w:rsidR="005E34FB" w:rsidRDefault="005E34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4B" w:rsidRDefault="00444A4B" w:rsidP="00081A1C">
      <w:pPr>
        <w:spacing w:after="0" w:line="240" w:lineRule="auto"/>
      </w:pPr>
      <w:r>
        <w:separator/>
      </w:r>
    </w:p>
  </w:footnote>
  <w:footnote w:type="continuationSeparator" w:id="0">
    <w:p w:rsidR="00444A4B" w:rsidRDefault="00444A4B" w:rsidP="0008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16B9"/>
    <w:multiLevelType w:val="hybridMultilevel"/>
    <w:tmpl w:val="DC90F8A8"/>
    <w:lvl w:ilvl="0" w:tplc="201C27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1E"/>
    <w:rsid w:val="00026D7C"/>
    <w:rsid w:val="00046115"/>
    <w:rsid w:val="000815D8"/>
    <w:rsid w:val="00081A1C"/>
    <w:rsid w:val="000A1EB4"/>
    <w:rsid w:val="000D0D14"/>
    <w:rsid w:val="000D4A28"/>
    <w:rsid w:val="000E1AC5"/>
    <w:rsid w:val="00156FB2"/>
    <w:rsid w:val="00187C1E"/>
    <w:rsid w:val="001C51F9"/>
    <w:rsid w:val="001D20ED"/>
    <w:rsid w:val="001E6D6D"/>
    <w:rsid w:val="002C78FD"/>
    <w:rsid w:val="003049E7"/>
    <w:rsid w:val="0034628D"/>
    <w:rsid w:val="00394240"/>
    <w:rsid w:val="003A7F6F"/>
    <w:rsid w:val="003B62A9"/>
    <w:rsid w:val="003E2426"/>
    <w:rsid w:val="003F3996"/>
    <w:rsid w:val="00410F73"/>
    <w:rsid w:val="004364DA"/>
    <w:rsid w:val="00444A4B"/>
    <w:rsid w:val="004473EC"/>
    <w:rsid w:val="004504A6"/>
    <w:rsid w:val="004514A3"/>
    <w:rsid w:val="00470B8E"/>
    <w:rsid w:val="004757AB"/>
    <w:rsid w:val="0049228A"/>
    <w:rsid w:val="004A5B1E"/>
    <w:rsid w:val="00531790"/>
    <w:rsid w:val="00550968"/>
    <w:rsid w:val="00594830"/>
    <w:rsid w:val="005E34FB"/>
    <w:rsid w:val="005F07AD"/>
    <w:rsid w:val="00605A01"/>
    <w:rsid w:val="006556E6"/>
    <w:rsid w:val="006E47CA"/>
    <w:rsid w:val="00730142"/>
    <w:rsid w:val="0077292D"/>
    <w:rsid w:val="00774A12"/>
    <w:rsid w:val="007A2B9F"/>
    <w:rsid w:val="007D01DB"/>
    <w:rsid w:val="00877E08"/>
    <w:rsid w:val="00882146"/>
    <w:rsid w:val="008D35ED"/>
    <w:rsid w:val="00933AB5"/>
    <w:rsid w:val="00944E82"/>
    <w:rsid w:val="00952DAF"/>
    <w:rsid w:val="00965C06"/>
    <w:rsid w:val="0099294B"/>
    <w:rsid w:val="009A555E"/>
    <w:rsid w:val="009E5C6A"/>
    <w:rsid w:val="00A012F0"/>
    <w:rsid w:val="00A02CE2"/>
    <w:rsid w:val="00A10E58"/>
    <w:rsid w:val="00A21E4F"/>
    <w:rsid w:val="00A90AD5"/>
    <w:rsid w:val="00A9766E"/>
    <w:rsid w:val="00AE7289"/>
    <w:rsid w:val="00B832CC"/>
    <w:rsid w:val="00B97631"/>
    <w:rsid w:val="00BB344A"/>
    <w:rsid w:val="00BE0BCA"/>
    <w:rsid w:val="00BF3779"/>
    <w:rsid w:val="00C91482"/>
    <w:rsid w:val="00CB39D7"/>
    <w:rsid w:val="00D32E34"/>
    <w:rsid w:val="00D65154"/>
    <w:rsid w:val="00DE2AA2"/>
    <w:rsid w:val="00F12A35"/>
    <w:rsid w:val="00F83888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7FE2"/>
  <w15:chartTrackingRefBased/>
  <w15:docId w15:val="{03D24B75-2800-4432-AA5E-081FAF6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1A1C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1C"/>
  </w:style>
  <w:style w:type="paragraph" w:styleId="a6">
    <w:name w:val="footer"/>
    <w:basedOn w:val="a"/>
    <w:link w:val="a7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1C"/>
  </w:style>
  <w:style w:type="character" w:styleId="a8">
    <w:name w:val="Hyperlink"/>
    <w:basedOn w:val="a0"/>
    <w:uiPriority w:val="99"/>
    <w:semiHidden/>
    <w:unhideWhenUsed/>
    <w:rsid w:val="00081A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B8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82146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304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9CCE-ABB1-4375-8569-F518CC5C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ff</dc:creator>
  <cp:keywords/>
  <dc:description/>
  <cp:lastModifiedBy>Monza Monza</cp:lastModifiedBy>
  <cp:revision>8</cp:revision>
  <dcterms:created xsi:type="dcterms:W3CDTF">2022-10-11T10:53:00Z</dcterms:created>
  <dcterms:modified xsi:type="dcterms:W3CDTF">2022-10-12T12:31:00Z</dcterms:modified>
</cp:coreProperties>
</file>